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F4F5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ECB40C1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36801FBB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6C4E06D2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868A7D8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31FBBF3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1E29DB5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DC8F99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21C6268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5F82B5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5CA3704F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05188063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180208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11A06C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E82147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F58312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563C00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6EC9975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46C0C30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C076B5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3AEBDFA" w14:textId="77777777" w:rsidR="00920D08" w:rsidRDefault="00525354" w:rsidP="00525354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  <w:r w:rsidRPr="00525354">
        <w:rPr>
          <w:b/>
          <w:caps/>
          <w:sz w:val="24"/>
          <w:szCs w:val="24"/>
        </w:rPr>
        <w:t>Б1.О.02.02</w:t>
      </w:r>
      <w:r>
        <w:rPr>
          <w:b/>
          <w:caps/>
          <w:sz w:val="24"/>
          <w:szCs w:val="24"/>
        </w:rPr>
        <w:t xml:space="preserve"> ТЕОРИЯ МЕНЕДЖМЕНТА</w:t>
      </w:r>
    </w:p>
    <w:p w14:paraId="11BB0EF1" w14:textId="77777777"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38F569" w14:textId="77777777" w:rsidR="00141F36" w:rsidRPr="00141F36" w:rsidRDefault="00136A43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="00525354" w:rsidRPr="00136A43">
        <w:rPr>
          <w:b/>
          <w:sz w:val="24"/>
          <w:szCs w:val="24"/>
        </w:rPr>
        <w:t>38.03.02</w:t>
      </w:r>
      <w:r w:rsidR="00525354">
        <w:rPr>
          <w:b/>
          <w:sz w:val="24"/>
          <w:szCs w:val="24"/>
        </w:rPr>
        <w:t xml:space="preserve"> </w:t>
      </w:r>
      <w:r w:rsidR="00525354" w:rsidRPr="00136A43">
        <w:rPr>
          <w:b/>
          <w:sz w:val="24"/>
          <w:szCs w:val="24"/>
        </w:rPr>
        <w:t>Менеджмент</w:t>
      </w:r>
    </w:p>
    <w:p w14:paraId="342BB063" w14:textId="77777777" w:rsidR="00141F36" w:rsidRPr="00141F36" w:rsidRDefault="00141F36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14:paraId="0B1A8761" w14:textId="77777777"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3C85DAC" w14:textId="77777777" w:rsidR="00525354" w:rsidRDefault="00136A43" w:rsidP="00525354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  <w:highlight w:val="yellow"/>
        </w:rPr>
      </w:pPr>
      <w:r w:rsidRPr="00141F36">
        <w:rPr>
          <w:sz w:val="24"/>
          <w:szCs w:val="24"/>
        </w:rPr>
        <w:t xml:space="preserve">Направленность (профиль) </w:t>
      </w:r>
      <w:r w:rsidR="00525354">
        <w:rPr>
          <w:b/>
          <w:sz w:val="24"/>
          <w:szCs w:val="24"/>
        </w:rPr>
        <w:t>Маркетинг и логистика в бизнесе</w:t>
      </w:r>
    </w:p>
    <w:p w14:paraId="08BE4343" w14:textId="77777777" w:rsidR="00525354" w:rsidRDefault="00525354" w:rsidP="0052535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6272887" w14:textId="77777777" w:rsidR="00136A43" w:rsidRPr="00141F36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74A659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C27FB37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54DD51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979A6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AF352C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3BAB32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C78588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E9201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D7FEAB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F5D483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8A7A9D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32A6FF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E15798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E3BEA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415F6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A2DF3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85B312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7A7B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EE14D9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469B2FA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04120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534CEB8" w14:textId="77777777"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14:paraId="25EB2E9B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A67A7E8" w14:textId="77777777"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5A14095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2C0BB0" w14:paraId="59E79F5E" w14:textId="77777777" w:rsidTr="001221E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374AAE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38B1AD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34052A17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52C91F1" w14:textId="77777777"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404CE" w:rsidRPr="00B709EB" w14:paraId="62BD12D9" w14:textId="77777777" w:rsidTr="001221E9">
        <w:trPr>
          <w:trHeight w:val="155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5D9CAAB" w14:textId="77777777" w:rsidR="007404CE" w:rsidRPr="0024311E" w:rsidRDefault="007404CE" w:rsidP="00C802FA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У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F40BCB7" w14:textId="77777777" w:rsidR="007404CE" w:rsidRPr="0024311E" w:rsidRDefault="007404CE" w:rsidP="00C802FA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19493F7" w14:textId="77777777" w:rsidR="007404CE" w:rsidRPr="007404CE" w:rsidRDefault="007404CE" w:rsidP="007404C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404CE">
              <w:rPr>
                <w:sz w:val="24"/>
                <w:szCs w:val="24"/>
              </w:rPr>
              <w:t xml:space="preserve">ИУК-3.1. Способен осуществлятьсоциальные взаимодействия на основе знанийметодов межличностных и  групповых коммуникаций </w:t>
            </w:r>
          </w:p>
          <w:p w14:paraId="1BFD629E" w14:textId="77777777" w:rsidR="007404CE" w:rsidRPr="00141F36" w:rsidRDefault="007404CE" w:rsidP="007404C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404CE">
              <w:rPr>
                <w:sz w:val="24"/>
                <w:szCs w:val="24"/>
              </w:rPr>
              <w:t xml:space="preserve">ИУК-3.2. Применяет методы командного взаимодействия  </w:t>
            </w:r>
          </w:p>
        </w:tc>
      </w:tr>
      <w:tr w:rsidR="007404CE" w:rsidRPr="00B709EB" w14:paraId="0C6DB98D" w14:textId="77777777" w:rsidTr="001221E9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A890BAB" w14:textId="77777777" w:rsidR="007404CE" w:rsidRPr="0024311E" w:rsidRDefault="007404CE" w:rsidP="00C802FA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О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69143C3" w14:textId="77777777" w:rsidR="007404CE" w:rsidRPr="0024311E" w:rsidRDefault="007404CE" w:rsidP="00C802FA">
            <w:p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4DE162DC" w14:textId="77777777" w:rsidR="007404CE" w:rsidRPr="007404CE" w:rsidRDefault="007404CE" w:rsidP="007404CE">
            <w:pPr>
              <w:snapToGrid w:val="0"/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7404CE">
              <w:rPr>
                <w:bCs/>
                <w:iCs/>
                <w:sz w:val="24"/>
                <w:szCs w:val="24"/>
              </w:rPr>
              <w:t>ИОПК-1.1. Понимает термины, основные понятия, подходы, модели экономической, организационной и управленческой теорий в контексте решения задач управленческой деятельности.</w:t>
            </w:r>
          </w:p>
          <w:p w14:paraId="5A9A75A6" w14:textId="77777777" w:rsidR="007404CE" w:rsidRPr="007404CE" w:rsidRDefault="007404CE" w:rsidP="007404CE">
            <w:pPr>
              <w:snapToGrid w:val="0"/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7404CE">
              <w:rPr>
                <w:bCs/>
                <w:iCs/>
                <w:sz w:val="24"/>
                <w:szCs w:val="24"/>
              </w:rPr>
              <w:t>ИОПК-1.2. Демонстрирует корректную постановку профессиональных задач, используя категориальный аппарат экономической, организационной и управленческой теории.</w:t>
            </w:r>
          </w:p>
          <w:p w14:paraId="72A05870" w14:textId="77777777" w:rsidR="007404CE" w:rsidRPr="00141F36" w:rsidRDefault="007404CE" w:rsidP="007404C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7404CE">
              <w:rPr>
                <w:bCs/>
                <w:iCs/>
                <w:sz w:val="24"/>
                <w:szCs w:val="24"/>
              </w:rPr>
              <w:t xml:space="preserve">ИОПК-1.3. Применяет </w:t>
            </w:r>
            <w:r w:rsidRPr="007404CE">
              <w:rPr>
                <w:iCs/>
                <w:sz w:val="24"/>
                <w:szCs w:val="24"/>
              </w:rPr>
              <w:t>инструментарий экономико-математического моделирования для постановки и решения типовых задач выявления причинно-следственных связей и оптимизации деятельности объекта управления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C0BB0" w:rsidRPr="00581693" w14:paraId="56C462E1" w14:textId="77777777" w:rsidTr="001221E9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74093F" w14:textId="77777777" w:rsidR="002C0BB0" w:rsidRPr="00581693" w:rsidRDefault="002C0BB0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93AA7A" w14:textId="77777777" w:rsidR="002C0BB0" w:rsidRPr="00581693" w:rsidRDefault="002C0BB0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FFD613" w14:textId="77777777"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4712329F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202CD248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728BE9CC" w14:textId="77777777" w:rsidR="007404CE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b/>
          <w:color w:val="000000"/>
          <w:sz w:val="24"/>
          <w:szCs w:val="24"/>
          <w:u w:val="single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7404CE" w:rsidRPr="0024311E">
        <w:rPr>
          <w:sz w:val="24"/>
          <w:szCs w:val="24"/>
        </w:rPr>
        <w:t>формирование у студентов общекультурных и профессиональных компетенций в сфере управления, необходимых для осуществления профессиональной деятельности</w:t>
      </w:r>
      <w:r w:rsidR="007404CE" w:rsidRPr="007A76D3">
        <w:rPr>
          <w:b/>
          <w:color w:val="000000"/>
          <w:sz w:val="24"/>
          <w:szCs w:val="24"/>
          <w:u w:val="single"/>
        </w:rPr>
        <w:t xml:space="preserve"> </w:t>
      </w:r>
    </w:p>
    <w:p w14:paraId="7C95288C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0141835E" w14:textId="77777777" w:rsidR="007404CE" w:rsidRPr="0024311E" w:rsidRDefault="00A31AA8" w:rsidP="007404CE">
      <w:pPr>
        <w:tabs>
          <w:tab w:val="clear" w:pos="788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 xml:space="preserve">- </w:t>
      </w:r>
      <w:r w:rsidR="007404CE" w:rsidRPr="0024311E">
        <w:rPr>
          <w:sz w:val="24"/>
          <w:szCs w:val="24"/>
        </w:rPr>
        <w:t xml:space="preserve">- изучение истоков формирования управленческих идей и взглядов и их дальнейшей эволюции в разные исторические периоды, а также связи современного состояния управленческой мысли с прошлым; </w:t>
      </w:r>
    </w:p>
    <w:p w14:paraId="49594E0B" w14:textId="77777777" w:rsidR="007404CE" w:rsidRPr="0024311E" w:rsidRDefault="007404CE" w:rsidP="007404CE">
      <w:pPr>
        <w:tabs>
          <w:tab w:val="clear" w:pos="788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24311E">
        <w:rPr>
          <w:sz w:val="24"/>
          <w:szCs w:val="24"/>
        </w:rPr>
        <w:t xml:space="preserve">- изучение основных теоретических вопросов, российского и зарубежного практического опыта по управлению организацией; </w:t>
      </w:r>
    </w:p>
    <w:p w14:paraId="0213CBE0" w14:textId="77777777" w:rsidR="007404CE" w:rsidRPr="0024311E" w:rsidRDefault="007404CE" w:rsidP="007404CE">
      <w:pPr>
        <w:tabs>
          <w:tab w:val="clear" w:pos="788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24311E">
        <w:rPr>
          <w:sz w:val="24"/>
          <w:szCs w:val="24"/>
        </w:rPr>
        <w:t xml:space="preserve">- ознакомление с современными отечественными и зарубежными моделями, подходами, школами управления и менеджмента; </w:t>
      </w:r>
    </w:p>
    <w:p w14:paraId="4C810114" w14:textId="77777777" w:rsidR="007404CE" w:rsidRPr="0024311E" w:rsidRDefault="007404CE" w:rsidP="007404CE">
      <w:pPr>
        <w:tabs>
          <w:tab w:val="clear" w:pos="788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24311E">
        <w:rPr>
          <w:sz w:val="24"/>
          <w:szCs w:val="24"/>
        </w:rPr>
        <w:t>- изучение последних достижений управленческой мысли, направлений в которых она развивается.</w:t>
      </w:r>
    </w:p>
    <w:p w14:paraId="0C1338A8" w14:textId="77777777" w:rsidR="007404CE" w:rsidRPr="0024311E" w:rsidRDefault="007A76D3" w:rsidP="007404CE">
      <w:pPr>
        <w:tabs>
          <w:tab w:val="clear" w:pos="788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b/>
          <w:sz w:val="24"/>
          <w:szCs w:val="24"/>
          <w:u w:val="single"/>
        </w:rPr>
        <w:t>Место дисциплины</w:t>
      </w:r>
      <w:r w:rsidRPr="00A31AA8">
        <w:rPr>
          <w:sz w:val="24"/>
          <w:szCs w:val="24"/>
        </w:rPr>
        <w:t xml:space="preserve">: </w:t>
      </w:r>
      <w:r w:rsidR="001221E9" w:rsidRPr="00A31AA8">
        <w:rPr>
          <w:sz w:val="24"/>
          <w:szCs w:val="24"/>
        </w:rPr>
        <w:t xml:space="preserve">Дисциплина относится к </w:t>
      </w:r>
      <w:r w:rsidR="007404CE" w:rsidRPr="0024311E">
        <w:rPr>
          <w:sz w:val="24"/>
          <w:szCs w:val="24"/>
        </w:rPr>
        <w:t>обязательным дисциплинам базовой части программы бакалавриата.</w:t>
      </w:r>
    </w:p>
    <w:p w14:paraId="58714E16" w14:textId="77777777"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14:paraId="0DCD7FA8" w14:textId="77777777"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1FA70575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7404CE">
        <w:rPr>
          <w:sz w:val="24"/>
          <w:szCs w:val="24"/>
        </w:rPr>
        <w:t>7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B615C4">
        <w:rPr>
          <w:sz w:val="24"/>
          <w:szCs w:val="24"/>
        </w:rPr>
        <w:t>2</w:t>
      </w:r>
      <w:r w:rsidR="007404CE">
        <w:rPr>
          <w:sz w:val="24"/>
          <w:szCs w:val="24"/>
        </w:rPr>
        <w:t>52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5892089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58B2091A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81693" w14:paraId="104C77ED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41140269" w14:textId="77777777"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7AD596D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14:paraId="2B28FF84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60A183F5" w14:textId="77777777"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F502512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0AAFFED" w14:textId="77777777"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7DDBCC6E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5EDF2B51" w14:textId="77777777"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8D9D64" w14:textId="77777777" w:rsidR="00180109" w:rsidRPr="00581693" w:rsidRDefault="00B567EA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AD3CA3" w:rsidRPr="00581693" w14:paraId="4DBCDCD3" w14:textId="77777777" w:rsidTr="00313C0E">
        <w:tc>
          <w:tcPr>
            <w:tcW w:w="6525" w:type="dxa"/>
            <w:shd w:val="clear" w:color="auto" w:fill="auto"/>
          </w:tcPr>
          <w:p w14:paraId="743EA69F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8B1BF9" w14:textId="77777777"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38A9B987" w14:textId="77777777" w:rsidTr="00180109">
        <w:tc>
          <w:tcPr>
            <w:tcW w:w="6525" w:type="dxa"/>
            <w:shd w:val="clear" w:color="auto" w:fill="auto"/>
          </w:tcPr>
          <w:p w14:paraId="61705B6C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703718" w14:textId="77777777" w:rsidR="00AD3CA3" w:rsidRPr="00581693" w:rsidRDefault="00B567EA" w:rsidP="00B615C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FE6D09" w14:textId="77777777"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79C2920B" w14:textId="77777777" w:rsidTr="00180109">
        <w:tc>
          <w:tcPr>
            <w:tcW w:w="6525" w:type="dxa"/>
            <w:shd w:val="clear" w:color="auto" w:fill="auto"/>
          </w:tcPr>
          <w:p w14:paraId="623F3FEA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83E5FA" w14:textId="77777777" w:rsidR="00AD3CA3" w:rsidRPr="00581693" w:rsidRDefault="00B567EA" w:rsidP="00AB3FF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1A65DC" w14:textId="77777777"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26F45489" w14:textId="77777777" w:rsidTr="00EC52CF">
        <w:tc>
          <w:tcPr>
            <w:tcW w:w="6525" w:type="dxa"/>
            <w:shd w:val="clear" w:color="auto" w:fill="E0E0E0"/>
          </w:tcPr>
          <w:p w14:paraId="3869AA34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8B3709F" w14:textId="77777777" w:rsidR="00AD3CA3" w:rsidRPr="00581693" w:rsidRDefault="00B567EA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D3CA3" w:rsidRPr="00581693" w14:paraId="50EF7713" w14:textId="77777777" w:rsidTr="00E66030">
        <w:tc>
          <w:tcPr>
            <w:tcW w:w="6525" w:type="dxa"/>
            <w:shd w:val="clear" w:color="auto" w:fill="E0E0E0"/>
          </w:tcPr>
          <w:p w14:paraId="065BDE45" w14:textId="77777777"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="00B615C4">
              <w:rPr>
                <w:b/>
                <w:color w:val="auto"/>
                <w:sz w:val="24"/>
                <w:szCs w:val="24"/>
              </w:rPr>
              <w:t>, 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D6AB005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31F07999" w14:textId="77777777" w:rsidTr="00E7394A">
        <w:tc>
          <w:tcPr>
            <w:tcW w:w="6525" w:type="dxa"/>
            <w:shd w:val="clear" w:color="auto" w:fill="auto"/>
          </w:tcPr>
          <w:p w14:paraId="0DB7E3C8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2AA14E5" w14:textId="77777777" w:rsidR="00AD3CA3" w:rsidRPr="00581693" w:rsidRDefault="00B615C4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AD3CA3" w:rsidRPr="00581693" w14:paraId="5B3DD37F" w14:textId="77777777" w:rsidTr="00951A1C">
        <w:tc>
          <w:tcPr>
            <w:tcW w:w="6525" w:type="dxa"/>
            <w:shd w:val="clear" w:color="auto" w:fill="auto"/>
          </w:tcPr>
          <w:p w14:paraId="7175A557" w14:textId="77777777" w:rsidR="00AD3CA3" w:rsidRPr="00581693" w:rsidRDefault="00AD3CA3" w:rsidP="00B615C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  <w:r w:rsidR="00B615C4">
              <w:rPr>
                <w:color w:val="auto"/>
                <w:sz w:val="24"/>
                <w:szCs w:val="24"/>
              </w:rPr>
              <w:t>,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954F4BD" w14:textId="77777777" w:rsidR="00AD3CA3" w:rsidRPr="00581693" w:rsidRDefault="00B567EA" w:rsidP="000110B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  <w:r w:rsidR="000110BD">
              <w:rPr>
                <w:color w:val="auto"/>
                <w:sz w:val="24"/>
                <w:szCs w:val="24"/>
              </w:rPr>
              <w:t>,65</w:t>
            </w:r>
          </w:p>
        </w:tc>
      </w:tr>
      <w:tr w:rsidR="00AD3CA3" w:rsidRPr="00581693" w14:paraId="46B2D649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6DE78AFF" w14:textId="77777777"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CC4D00" w14:textId="77777777" w:rsidR="00AD3CA3" w:rsidRPr="00581693" w:rsidRDefault="00A31AA8" w:rsidP="007404CE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404CE">
              <w:rPr>
                <w:color w:val="auto"/>
                <w:sz w:val="24"/>
                <w:szCs w:val="24"/>
              </w:rPr>
              <w:t>52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 w:rsidR="007404CE">
              <w:rPr>
                <w:color w:val="auto"/>
                <w:sz w:val="24"/>
                <w:szCs w:val="24"/>
              </w:rPr>
              <w:t>7</w:t>
            </w:r>
          </w:p>
        </w:tc>
      </w:tr>
    </w:tbl>
    <w:p w14:paraId="55D38DD4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2FF4D9A7" w14:textId="77777777"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581693" w14:paraId="0B410FBF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5F4EBB20" w14:textId="77777777"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6DA432" w14:textId="77777777"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.час</w:t>
            </w:r>
          </w:p>
        </w:tc>
      </w:tr>
      <w:tr w:rsidR="00AD3CA3" w:rsidRPr="00581693" w14:paraId="619AAD86" w14:textId="77777777" w:rsidTr="00B567EA">
        <w:trPr>
          <w:trHeight w:val="530"/>
        </w:trPr>
        <w:tc>
          <w:tcPr>
            <w:tcW w:w="6540" w:type="dxa"/>
            <w:shd w:val="clear" w:color="auto" w:fill="auto"/>
          </w:tcPr>
          <w:p w14:paraId="5A05D658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CFCE482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CD71056" w14:textId="77777777"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14:paraId="54CD0CCF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05FFD84E" w14:textId="77777777"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319EE05" w14:textId="77777777" w:rsidR="00180109" w:rsidRPr="00581693" w:rsidRDefault="00B567EA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180109" w:rsidRPr="00581693" w14:paraId="7C8DE22C" w14:textId="77777777" w:rsidTr="0057753D">
        <w:tc>
          <w:tcPr>
            <w:tcW w:w="6540" w:type="dxa"/>
            <w:shd w:val="clear" w:color="auto" w:fill="auto"/>
          </w:tcPr>
          <w:p w14:paraId="5971369E" w14:textId="77777777"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74927EF" w14:textId="77777777"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14:paraId="1C8A0D01" w14:textId="77777777" w:rsidTr="00180109">
        <w:tc>
          <w:tcPr>
            <w:tcW w:w="6540" w:type="dxa"/>
            <w:shd w:val="clear" w:color="auto" w:fill="auto"/>
          </w:tcPr>
          <w:p w14:paraId="6A2AB6D4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3B4E52C" w14:textId="77777777" w:rsidR="00AD3CA3" w:rsidRPr="00581693" w:rsidRDefault="00B567EA" w:rsidP="00AB3FF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DC869A7" w14:textId="77777777"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2D511C9A" w14:textId="77777777" w:rsidTr="00180109">
        <w:tc>
          <w:tcPr>
            <w:tcW w:w="6540" w:type="dxa"/>
            <w:shd w:val="clear" w:color="auto" w:fill="auto"/>
          </w:tcPr>
          <w:p w14:paraId="772190F6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DC33702" w14:textId="77777777" w:rsidR="00AD3CA3" w:rsidRPr="00581693" w:rsidRDefault="00B567EA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223B7E" w14:textId="77777777"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14:paraId="4A5FF1DF" w14:textId="77777777" w:rsidTr="00180109">
        <w:tc>
          <w:tcPr>
            <w:tcW w:w="6540" w:type="dxa"/>
            <w:shd w:val="clear" w:color="auto" w:fill="E0E0E0"/>
          </w:tcPr>
          <w:p w14:paraId="1BC312E5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25B89197" w14:textId="77777777" w:rsidR="00AD3CA3" w:rsidRPr="00581693" w:rsidRDefault="00B567EA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34B622C0" w14:textId="77777777"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14:paraId="71C42CF7" w14:textId="77777777" w:rsidTr="00180109">
        <w:tc>
          <w:tcPr>
            <w:tcW w:w="6540" w:type="dxa"/>
            <w:shd w:val="clear" w:color="auto" w:fill="D9D9D9"/>
          </w:tcPr>
          <w:p w14:paraId="5DCED4D9" w14:textId="77777777" w:rsidR="00AD3CA3" w:rsidRPr="00581693" w:rsidRDefault="00AD3CA3" w:rsidP="000E22F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62C864B1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CCBCEAA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5E63191A" w14:textId="77777777" w:rsidTr="00180109">
        <w:tc>
          <w:tcPr>
            <w:tcW w:w="6540" w:type="dxa"/>
            <w:shd w:val="clear" w:color="auto" w:fill="auto"/>
          </w:tcPr>
          <w:p w14:paraId="0DFDFE70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416C828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098C95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3E1C2AB4" w14:textId="77777777" w:rsidTr="00180109">
        <w:tc>
          <w:tcPr>
            <w:tcW w:w="6540" w:type="dxa"/>
            <w:shd w:val="clear" w:color="auto" w:fill="auto"/>
          </w:tcPr>
          <w:p w14:paraId="1AC6E6A5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B8B0681" w14:textId="77777777"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857666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04C8631C" w14:textId="77777777" w:rsidTr="0058049E">
        <w:tc>
          <w:tcPr>
            <w:tcW w:w="6540" w:type="dxa"/>
            <w:shd w:val="clear" w:color="auto" w:fill="DDDDDD"/>
          </w:tcPr>
          <w:p w14:paraId="599F1AC6" w14:textId="77777777" w:rsidR="00AD3CA3" w:rsidRPr="00581693" w:rsidRDefault="00AD3CA3" w:rsidP="000E22F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B615C4">
              <w:rPr>
                <w:b/>
                <w:color w:val="auto"/>
                <w:sz w:val="24"/>
                <w:szCs w:val="24"/>
              </w:rPr>
              <w:t>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7D30089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14:paraId="7FE347B3" w14:textId="77777777" w:rsidTr="00AD4EF4">
        <w:tc>
          <w:tcPr>
            <w:tcW w:w="6540" w:type="dxa"/>
            <w:shd w:val="clear" w:color="auto" w:fill="auto"/>
          </w:tcPr>
          <w:p w14:paraId="168EECC3" w14:textId="77777777" w:rsidR="00AD3CA3" w:rsidRPr="00581693" w:rsidRDefault="00AD3CA3" w:rsidP="00AD3CA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41DA22D" w14:textId="77777777" w:rsidR="00AD3CA3" w:rsidRPr="00581693" w:rsidRDefault="00B615C4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AD3CA3" w:rsidRPr="00581693" w14:paraId="16613371" w14:textId="77777777" w:rsidTr="00F25249">
        <w:tc>
          <w:tcPr>
            <w:tcW w:w="6540" w:type="dxa"/>
            <w:shd w:val="clear" w:color="auto" w:fill="auto"/>
          </w:tcPr>
          <w:p w14:paraId="4D429670" w14:textId="77777777" w:rsidR="00AD3CA3" w:rsidRPr="00581693" w:rsidRDefault="00AD3CA3" w:rsidP="000110B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0110BD">
              <w:rPr>
                <w:color w:val="auto"/>
                <w:sz w:val="24"/>
                <w:szCs w:val="24"/>
              </w:rPr>
              <w:t>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921CA2" w14:textId="77777777" w:rsidR="00AD3CA3" w:rsidRPr="00581693" w:rsidRDefault="000110BD" w:rsidP="000E22FF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,65</w:t>
            </w:r>
          </w:p>
        </w:tc>
      </w:tr>
      <w:tr w:rsidR="00AD3CA3" w:rsidRPr="00581693" w14:paraId="474D2138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58839ED9" w14:textId="77777777"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C71DD8C" w14:textId="77777777" w:rsidR="00AD3CA3" w:rsidRPr="00581693" w:rsidRDefault="00B615C4" w:rsidP="007404C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404CE">
              <w:rPr>
                <w:color w:val="auto"/>
                <w:sz w:val="24"/>
                <w:szCs w:val="24"/>
              </w:rPr>
              <w:t>52</w:t>
            </w:r>
            <w:r>
              <w:rPr>
                <w:color w:val="auto"/>
                <w:sz w:val="24"/>
                <w:szCs w:val="24"/>
              </w:rPr>
              <w:t>/</w:t>
            </w:r>
            <w:r w:rsidR="007404CE">
              <w:rPr>
                <w:color w:val="auto"/>
                <w:sz w:val="24"/>
                <w:szCs w:val="24"/>
              </w:rPr>
              <w:t>7</w:t>
            </w:r>
          </w:p>
        </w:tc>
      </w:tr>
    </w:tbl>
    <w:p w14:paraId="7500479E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26C87648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736E61A0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CA41D2D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6F003078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755065CD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285E4D34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212AD0D2" w14:textId="77777777" w:rsidTr="002825CF">
        <w:tc>
          <w:tcPr>
            <w:tcW w:w="693" w:type="dxa"/>
          </w:tcPr>
          <w:p w14:paraId="44C494BD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448AF020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404CE" w:rsidRPr="00D522D7" w14:paraId="2B61F25B" w14:textId="77777777" w:rsidTr="002825CF">
        <w:tc>
          <w:tcPr>
            <w:tcW w:w="693" w:type="dxa"/>
          </w:tcPr>
          <w:p w14:paraId="0299CFED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61CA5D16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Теория управления и её эволюция</w:t>
            </w:r>
          </w:p>
        </w:tc>
      </w:tr>
      <w:tr w:rsidR="007404CE" w:rsidRPr="00D522D7" w14:paraId="60B003B9" w14:textId="77777777" w:rsidTr="002825CF">
        <w:tc>
          <w:tcPr>
            <w:tcW w:w="693" w:type="dxa"/>
          </w:tcPr>
          <w:p w14:paraId="679B63F9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4F573C45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Функции управления</w:t>
            </w:r>
          </w:p>
        </w:tc>
      </w:tr>
      <w:tr w:rsidR="007404CE" w:rsidRPr="00D522D7" w14:paraId="368AEE96" w14:textId="77777777" w:rsidTr="002825CF">
        <w:tc>
          <w:tcPr>
            <w:tcW w:w="693" w:type="dxa"/>
          </w:tcPr>
          <w:p w14:paraId="5B8BB62F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9D90B15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Связующие процессы: коммуникации и управленческие решения</w:t>
            </w:r>
          </w:p>
        </w:tc>
      </w:tr>
      <w:tr w:rsidR="007404CE" w:rsidRPr="00D522D7" w14:paraId="1F6788F6" w14:textId="77777777" w:rsidTr="002825CF">
        <w:tc>
          <w:tcPr>
            <w:tcW w:w="693" w:type="dxa"/>
          </w:tcPr>
          <w:p w14:paraId="0AEFAEB0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280D4046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Власть, лидерство и стиль руководства</w:t>
            </w:r>
          </w:p>
        </w:tc>
      </w:tr>
      <w:tr w:rsidR="007404CE" w:rsidRPr="00D522D7" w14:paraId="55504138" w14:textId="77777777" w:rsidTr="002825CF">
        <w:tc>
          <w:tcPr>
            <w:tcW w:w="693" w:type="dxa"/>
          </w:tcPr>
          <w:p w14:paraId="61FDFC70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7CA41EE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Управление в трудовых коллективах</w:t>
            </w:r>
          </w:p>
        </w:tc>
      </w:tr>
      <w:tr w:rsidR="007404CE" w:rsidRPr="00D522D7" w14:paraId="2636807D" w14:textId="77777777" w:rsidTr="002825CF">
        <w:tc>
          <w:tcPr>
            <w:tcW w:w="693" w:type="dxa"/>
          </w:tcPr>
          <w:p w14:paraId="02E2E18E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54F3C0C1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Эффективность управления</w:t>
            </w:r>
          </w:p>
        </w:tc>
      </w:tr>
    </w:tbl>
    <w:p w14:paraId="13EBF3C2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DF323BB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lastRenderedPageBreak/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53AE96FF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6BE39B36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15C65A02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</w:p>
    <w:p w14:paraId="7577CE13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81693" w14:paraId="1293F8C0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10299675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67DBB2E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A1C9" w14:textId="77777777"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6E858032" w14:textId="77777777"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14:paraId="28FB5DBC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1BA9785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E53A4E0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9E9243A" w14:textId="77777777"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1FB2D7" w14:textId="77777777"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B1CBFEA" w14:textId="77777777"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404CE" w:rsidRPr="003C0E55" w14:paraId="1A0EBAE8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E47B416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D49213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Теория управления и её эволюц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F4B3D4" w14:textId="77777777" w:rsidR="007404CE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2EA38616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25BCB10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68A132F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404CE" w:rsidRPr="003C0E55" w14:paraId="6D60AE7B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2251F09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24846C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Функции управл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F8E925" w14:textId="77777777" w:rsidR="007404CE" w:rsidRDefault="007404CE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5C14F5F9" w14:textId="77777777" w:rsidR="007404CE" w:rsidRPr="00555F6C" w:rsidRDefault="007404CE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B2D40E1" w14:textId="77777777" w:rsidR="007404CE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021EAF0A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E2DC80E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404CE" w:rsidRPr="003C0E55" w14:paraId="6A90412D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1129D18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2177AA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Связующие процессы: коммуникации и управленческие реш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F87559" w14:textId="77777777" w:rsidR="007404CE" w:rsidRDefault="007404CE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7EBAA0D5" w14:textId="77777777" w:rsidR="007404CE" w:rsidRPr="00555F6C" w:rsidRDefault="007404CE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8B912D9" w14:textId="77777777" w:rsidR="007404CE" w:rsidRDefault="007404CE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4F14F841" w14:textId="77777777" w:rsidR="007404CE" w:rsidRPr="00555F6C" w:rsidRDefault="007404CE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284C541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404CE" w:rsidRPr="003C0E55" w14:paraId="4C0F44DB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B215136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3553BF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Власть, лидерство и стиль руководств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DA72AC" w14:textId="77777777" w:rsidR="007404CE" w:rsidRDefault="007404CE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576DF15F" w14:textId="77777777" w:rsidR="007404CE" w:rsidRPr="00555F6C" w:rsidRDefault="007404CE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D1AEE4" w14:textId="77777777" w:rsidR="007404CE" w:rsidRDefault="007404CE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1A2F3CEB" w14:textId="77777777" w:rsidR="007404CE" w:rsidRPr="00555F6C" w:rsidRDefault="007404CE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40BFEA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404CE" w:rsidRPr="003C0E55" w14:paraId="1600A8FC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0D15F07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373E5F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Управление в трудовых коллектива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60B083" w14:textId="77777777" w:rsidR="007404CE" w:rsidRDefault="007404CE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4560431E" w14:textId="77777777" w:rsidR="007404CE" w:rsidRPr="00555F6C" w:rsidRDefault="007404CE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8FBB236" w14:textId="77777777" w:rsidR="007404CE" w:rsidRDefault="007404CE" w:rsidP="007404C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0AF09311" w14:textId="77777777" w:rsidR="007404CE" w:rsidRDefault="007404CE" w:rsidP="007404C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A46B7A9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404CE" w:rsidRPr="003C0E55" w14:paraId="06E42C24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25F962D" w14:textId="77777777" w:rsidR="007404CE" w:rsidRPr="0024311E" w:rsidRDefault="007404CE" w:rsidP="00C802FA">
            <w:pPr>
              <w:pStyle w:val="WW-"/>
              <w:tabs>
                <w:tab w:val="left" w:pos="426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31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1112E5" w14:textId="77777777" w:rsidR="007404CE" w:rsidRPr="0024311E" w:rsidRDefault="007404CE" w:rsidP="00C802FA">
            <w:pPr>
              <w:tabs>
                <w:tab w:val="clear" w:pos="788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Эффективность управл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0E86CC" w14:textId="77777777" w:rsidR="007404CE" w:rsidRDefault="007404CE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14:paraId="6256355F" w14:textId="77777777" w:rsidR="007404CE" w:rsidRPr="00555F6C" w:rsidRDefault="007404CE" w:rsidP="00C802F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04A619E" w14:textId="77777777" w:rsidR="007404CE" w:rsidRDefault="007404CE" w:rsidP="007404C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14:paraId="608FB7A6" w14:textId="77777777" w:rsidR="007404CE" w:rsidRDefault="007404CE" w:rsidP="007404C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4853F90" w14:textId="77777777" w:rsidR="007404CE" w:rsidRPr="00555F6C" w:rsidRDefault="007404C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7A7E16B9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523AB982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1EB8545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33648820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32C70838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89328F5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09705F6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36A43">
        <w:rPr>
          <w:b/>
          <w:bCs/>
          <w:color w:val="000000"/>
          <w:sz w:val="24"/>
          <w:szCs w:val="24"/>
        </w:rPr>
        <w:t>5.2. Темы рефератов</w:t>
      </w:r>
    </w:p>
    <w:p w14:paraId="1CCC88BC" w14:textId="77777777" w:rsidR="00262A7D" w:rsidRPr="005065C1" w:rsidRDefault="00262A7D" w:rsidP="00262A7D">
      <w:pPr>
        <w:pStyle w:val="Default"/>
        <w:ind w:left="1080"/>
      </w:pPr>
      <w:r>
        <w:t xml:space="preserve">1. </w:t>
      </w:r>
      <w:r w:rsidRPr="005065C1">
        <w:t xml:space="preserve">Управленческие революции. </w:t>
      </w:r>
    </w:p>
    <w:p w14:paraId="6DA64A05" w14:textId="77777777" w:rsidR="00262A7D" w:rsidRPr="005065C1" w:rsidRDefault="00262A7D" w:rsidP="00262A7D">
      <w:pPr>
        <w:pStyle w:val="Default"/>
        <w:ind w:left="1080"/>
      </w:pPr>
      <w:r>
        <w:t xml:space="preserve">2. </w:t>
      </w:r>
      <w:r w:rsidRPr="005065C1">
        <w:t>Управленческий труд и его специфика.</w:t>
      </w:r>
    </w:p>
    <w:p w14:paraId="1F7284B9" w14:textId="77777777" w:rsidR="00262A7D" w:rsidRPr="005065C1" w:rsidRDefault="00262A7D" w:rsidP="00262A7D">
      <w:pPr>
        <w:pStyle w:val="Default"/>
        <w:ind w:left="1080"/>
      </w:pPr>
      <w:r>
        <w:t xml:space="preserve">3. </w:t>
      </w:r>
      <w:r w:rsidRPr="005065C1">
        <w:t xml:space="preserve">Ф.Тейлор – родоначальник науки управления. </w:t>
      </w:r>
    </w:p>
    <w:p w14:paraId="075A7E0F" w14:textId="77777777" w:rsidR="00262A7D" w:rsidRPr="005065C1" w:rsidRDefault="00262A7D" w:rsidP="00262A7D">
      <w:pPr>
        <w:pStyle w:val="Default"/>
        <w:ind w:left="1080"/>
      </w:pPr>
      <w:r>
        <w:t xml:space="preserve">4. </w:t>
      </w:r>
      <w:r w:rsidRPr="005065C1">
        <w:t xml:space="preserve">История науки управления персоналом. </w:t>
      </w:r>
    </w:p>
    <w:p w14:paraId="35A2B88D" w14:textId="77777777" w:rsidR="00262A7D" w:rsidRPr="005065C1" w:rsidRDefault="00262A7D" w:rsidP="00262A7D">
      <w:pPr>
        <w:pStyle w:val="Default"/>
        <w:ind w:left="1080"/>
      </w:pPr>
      <w:r>
        <w:t xml:space="preserve">5. </w:t>
      </w:r>
      <w:r w:rsidRPr="005065C1">
        <w:t xml:space="preserve">Концепция А. Файоля. </w:t>
      </w:r>
    </w:p>
    <w:p w14:paraId="3E8ECE6B" w14:textId="77777777" w:rsidR="00262A7D" w:rsidRPr="005065C1" w:rsidRDefault="00262A7D" w:rsidP="00262A7D">
      <w:pPr>
        <w:pStyle w:val="Default"/>
        <w:ind w:left="1134"/>
      </w:pPr>
      <w:r>
        <w:t xml:space="preserve">6. </w:t>
      </w:r>
      <w:r w:rsidRPr="005065C1">
        <w:t>Столыпинские реформы в процессах формирования капиталистического производства в России. Реформы Витте.</w:t>
      </w:r>
    </w:p>
    <w:p w14:paraId="0791A682" w14:textId="77777777" w:rsidR="00262A7D" w:rsidRPr="005065C1" w:rsidRDefault="00262A7D" w:rsidP="00262A7D">
      <w:pPr>
        <w:pStyle w:val="Default"/>
        <w:ind w:left="1080"/>
      </w:pPr>
      <w:r>
        <w:t xml:space="preserve">7. </w:t>
      </w:r>
      <w:r w:rsidRPr="005065C1">
        <w:t>Вклад в теорию и практику управления А.К. Гастева.</w:t>
      </w:r>
    </w:p>
    <w:p w14:paraId="79AD6F36" w14:textId="77777777" w:rsidR="00262A7D" w:rsidRPr="005065C1" w:rsidRDefault="00262A7D" w:rsidP="00262A7D">
      <w:pPr>
        <w:pStyle w:val="Default"/>
        <w:ind w:left="1080"/>
      </w:pPr>
      <w:r>
        <w:t xml:space="preserve">8. </w:t>
      </w:r>
      <w:r w:rsidRPr="005065C1">
        <w:t xml:space="preserve">Школа человеческих отношений. </w:t>
      </w:r>
    </w:p>
    <w:p w14:paraId="0D906E58" w14:textId="77777777" w:rsidR="00262A7D" w:rsidRPr="005065C1" w:rsidRDefault="00262A7D" w:rsidP="00262A7D">
      <w:pPr>
        <w:pStyle w:val="Default"/>
        <w:ind w:left="1134"/>
        <w:rPr>
          <w:color w:val="auto"/>
        </w:rPr>
      </w:pPr>
      <w:r>
        <w:t xml:space="preserve">9. </w:t>
      </w:r>
      <w:r w:rsidRPr="005065C1">
        <w:rPr>
          <w:color w:val="auto"/>
        </w:rPr>
        <w:t xml:space="preserve">Теории школы человеческих отношений (60 – 70 – е годы XX века). </w:t>
      </w:r>
    </w:p>
    <w:p w14:paraId="78E5E607" w14:textId="77777777" w:rsidR="00262A7D" w:rsidRPr="005065C1" w:rsidRDefault="00262A7D" w:rsidP="00262A7D">
      <w:pPr>
        <w:pStyle w:val="Default"/>
        <w:ind w:left="1134"/>
        <w:rPr>
          <w:color w:val="auto"/>
        </w:rPr>
      </w:pPr>
      <w:r>
        <w:rPr>
          <w:color w:val="auto"/>
        </w:rPr>
        <w:lastRenderedPageBreak/>
        <w:t>10.</w:t>
      </w:r>
      <w:r w:rsidRPr="005065C1">
        <w:rPr>
          <w:color w:val="auto"/>
        </w:rPr>
        <w:t xml:space="preserve">Теория организационного поведения. </w:t>
      </w:r>
    </w:p>
    <w:p w14:paraId="26B6A65C" w14:textId="77777777" w:rsidR="00F318AD" w:rsidRPr="007404CE" w:rsidRDefault="00F318AD" w:rsidP="00262A7D">
      <w:pPr>
        <w:widowControl/>
        <w:tabs>
          <w:tab w:val="clear" w:pos="788"/>
        </w:tabs>
        <w:suppressAutoHyphens w:val="0"/>
        <w:spacing w:line="240" w:lineRule="auto"/>
        <w:ind w:left="360" w:firstLine="0"/>
        <w:jc w:val="left"/>
        <w:rPr>
          <w:bCs/>
          <w:color w:val="FF0000"/>
          <w:sz w:val="24"/>
          <w:szCs w:val="24"/>
          <w:lang w:eastAsia="en-US"/>
        </w:rPr>
      </w:pPr>
    </w:p>
    <w:p w14:paraId="4818EF2A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7F9BECA1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1BD1DC8B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23D99293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06844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5E0E8CEF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419C8A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31F53A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ED2DC99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D8E7DE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442104" w14:textId="77777777" w:rsidR="00920D08" w:rsidRPr="003C0E55" w:rsidRDefault="00920D08" w:rsidP="007404C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7404CE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8B3698C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25E50A8F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5A65D2D1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F5571B9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BF878DB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3AFF0BD0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4161AB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4CBD7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0DE1C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B9BCE9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3511FEC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42428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647F623D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75021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DD991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473A2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8E1353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88435A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A8C924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3E18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14:paraId="0596DBA8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E89D79" w14:textId="77777777"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EDE03B" w14:textId="77777777" w:rsidR="006510E2" w:rsidRDefault="007404CE" w:rsidP="00F318AD">
            <w:pPr>
              <w:pStyle w:val="book-summary"/>
            </w:pPr>
            <w:r>
              <w:t>Менеджмент: учебник</w:t>
            </w:r>
          </w:p>
          <w:p w14:paraId="0BC016E5" w14:textId="77777777" w:rsidR="007404CE" w:rsidRPr="006D4F0C" w:rsidRDefault="007404CE" w:rsidP="00F318AD">
            <w:pPr>
              <w:pStyle w:val="book-summary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3B1266" w14:textId="77777777" w:rsidR="006510E2" w:rsidRPr="00581693" w:rsidRDefault="007404CE" w:rsidP="007404CE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7404CE">
              <w:rPr>
                <w:sz w:val="24"/>
                <w:szCs w:val="24"/>
              </w:rPr>
              <w:t>Маслова Е. Л. </w:t>
            </w:r>
            <w:r w:rsidR="00F318AD" w:rsidRPr="00F318A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3DD0A2" w14:textId="77777777" w:rsidR="006510E2" w:rsidRPr="00581693" w:rsidRDefault="00136A43" w:rsidP="007404CE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</w:t>
            </w:r>
            <w:r w:rsidR="007404CE">
              <w:rPr>
                <w:sz w:val="24"/>
                <w:szCs w:val="24"/>
              </w:rPr>
              <w:t>Дашков и К°</w:t>
            </w:r>
            <w:r w:rsidR="007404CE" w:rsidRPr="007404CE">
              <w:rPr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79C12D" w14:textId="77777777" w:rsidR="006510E2" w:rsidRPr="00581693" w:rsidRDefault="00D401F3" w:rsidP="007404CE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04CE">
              <w:rPr>
                <w:sz w:val="24"/>
                <w:szCs w:val="24"/>
              </w:rPr>
              <w:t>22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F4AB98" w14:textId="77777777"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7D4AB" w14:textId="77777777" w:rsidR="00D401F3" w:rsidRPr="00C43718" w:rsidRDefault="00E12343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1E564D8F" w14:textId="77777777"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14:paraId="6FEA2B95" w14:textId="77777777" w:rsidR="006510E2" w:rsidRPr="006D4F0C" w:rsidRDefault="006510E2" w:rsidP="00A757F8"/>
        </w:tc>
      </w:tr>
      <w:tr w:rsidR="00141F36" w:rsidRPr="003C0E55" w14:paraId="3FC11CC0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757E7F" w14:textId="77777777" w:rsidR="00141F36" w:rsidRPr="003C0E55" w:rsidRDefault="00141F36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828609" w14:textId="77777777" w:rsidR="00141F36" w:rsidRPr="00141F36" w:rsidRDefault="007404CE" w:rsidP="007404CE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7404CE">
              <w:rPr>
                <w:sz w:val="24"/>
                <w:szCs w:val="24"/>
              </w:rPr>
              <w:t>Менеджмент: практику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5CCE14" w14:textId="77777777" w:rsidR="00141F36" w:rsidRPr="00141F36" w:rsidRDefault="007404CE" w:rsidP="007404CE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7404CE">
              <w:rPr>
                <w:sz w:val="24"/>
                <w:szCs w:val="24"/>
              </w:rPr>
              <w:t>Ефимов А. 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5AA1B1" w14:textId="77777777" w:rsidR="00141F36" w:rsidRPr="00141F36" w:rsidRDefault="007404CE" w:rsidP="008B715A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</w:t>
            </w:r>
            <w:r w:rsidRPr="007404CE">
              <w:rPr>
                <w:sz w:val="24"/>
                <w:szCs w:val="24"/>
              </w:rPr>
              <w:t>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F9E7A2" w14:textId="77777777" w:rsidR="00141F36" w:rsidRPr="00141F36" w:rsidRDefault="00141F36" w:rsidP="007404CE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20</w:t>
            </w:r>
            <w:r w:rsidR="007404CE">
              <w:rPr>
                <w:sz w:val="24"/>
                <w:szCs w:val="24"/>
              </w:rPr>
              <w:t>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37EDA5" w14:textId="77777777" w:rsidR="00141F36" w:rsidRPr="00C43718" w:rsidRDefault="00141F36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4AAD4" w14:textId="77777777" w:rsidR="00141F36" w:rsidRPr="00C43718" w:rsidRDefault="00E12343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141F36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6B3A89B0" w14:textId="77777777" w:rsidR="00141F36" w:rsidRPr="00C43718" w:rsidRDefault="00141F36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6E78B64F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7F6D642" w14:textId="77777777"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38668A2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668F3B5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35A2CF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457BBAC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36B91CD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76952971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363C81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3600E850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BDD0E7E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4A81D1E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15EC530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BBFB1B4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64113C8D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44CD83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130FC4DF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5F006166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2CA55D5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Windows 10 x64</w:t>
      </w:r>
    </w:p>
    <w:p w14:paraId="5EFAEA42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5AF9D86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3DEF5C2E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2B0211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59F30530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B1AF05B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3383BECE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603BC651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7033F753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4A42C8E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794E11BC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30B4472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24D99A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FreeSans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4400"/>
    <w:multiLevelType w:val="hybridMultilevel"/>
    <w:tmpl w:val="E4EC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45249AB"/>
    <w:multiLevelType w:val="multilevel"/>
    <w:tmpl w:val="D0F6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F25"/>
    <w:multiLevelType w:val="hybridMultilevel"/>
    <w:tmpl w:val="6A98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D5864"/>
    <w:multiLevelType w:val="hybridMultilevel"/>
    <w:tmpl w:val="660E8446"/>
    <w:lvl w:ilvl="0" w:tplc="C5BC5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FD1548"/>
    <w:multiLevelType w:val="hybridMultilevel"/>
    <w:tmpl w:val="1AA2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C73"/>
    <w:multiLevelType w:val="hybridMultilevel"/>
    <w:tmpl w:val="86E8F146"/>
    <w:lvl w:ilvl="0" w:tplc="ABA0CF2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055CF"/>
    <w:multiLevelType w:val="hybridMultilevel"/>
    <w:tmpl w:val="69CE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013F98"/>
    <w:multiLevelType w:val="hybridMultilevel"/>
    <w:tmpl w:val="F6D4CB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08"/>
    <w:rsid w:val="0000055C"/>
    <w:rsid w:val="000110BD"/>
    <w:rsid w:val="000B2F15"/>
    <w:rsid w:val="000C60EB"/>
    <w:rsid w:val="000D7F1C"/>
    <w:rsid w:val="000E22FF"/>
    <w:rsid w:val="001043F8"/>
    <w:rsid w:val="001071B9"/>
    <w:rsid w:val="001221E9"/>
    <w:rsid w:val="00136A43"/>
    <w:rsid w:val="00141F36"/>
    <w:rsid w:val="00180109"/>
    <w:rsid w:val="001F47E6"/>
    <w:rsid w:val="00262A7D"/>
    <w:rsid w:val="002668FA"/>
    <w:rsid w:val="00275F79"/>
    <w:rsid w:val="002825CF"/>
    <w:rsid w:val="002C0BB0"/>
    <w:rsid w:val="0035193C"/>
    <w:rsid w:val="004205AD"/>
    <w:rsid w:val="004C6CFE"/>
    <w:rsid w:val="00525354"/>
    <w:rsid w:val="00555F6C"/>
    <w:rsid w:val="0056393A"/>
    <w:rsid w:val="00581693"/>
    <w:rsid w:val="005B5E17"/>
    <w:rsid w:val="006510E2"/>
    <w:rsid w:val="006E7CAD"/>
    <w:rsid w:val="00712BA7"/>
    <w:rsid w:val="007404CE"/>
    <w:rsid w:val="007A76D3"/>
    <w:rsid w:val="007E608A"/>
    <w:rsid w:val="008445B0"/>
    <w:rsid w:val="008B715A"/>
    <w:rsid w:val="00920D08"/>
    <w:rsid w:val="0094784F"/>
    <w:rsid w:val="00950C11"/>
    <w:rsid w:val="0095632D"/>
    <w:rsid w:val="00A2474E"/>
    <w:rsid w:val="00A31AA8"/>
    <w:rsid w:val="00A648A8"/>
    <w:rsid w:val="00A70D35"/>
    <w:rsid w:val="00AB3FFC"/>
    <w:rsid w:val="00AD3CA3"/>
    <w:rsid w:val="00AF286E"/>
    <w:rsid w:val="00B26B81"/>
    <w:rsid w:val="00B32455"/>
    <w:rsid w:val="00B33118"/>
    <w:rsid w:val="00B47016"/>
    <w:rsid w:val="00B567EA"/>
    <w:rsid w:val="00B615C4"/>
    <w:rsid w:val="00B709EB"/>
    <w:rsid w:val="00BC669E"/>
    <w:rsid w:val="00C20CED"/>
    <w:rsid w:val="00CC63C3"/>
    <w:rsid w:val="00CD3F1F"/>
    <w:rsid w:val="00D401F3"/>
    <w:rsid w:val="00D42545"/>
    <w:rsid w:val="00D522D7"/>
    <w:rsid w:val="00D764A9"/>
    <w:rsid w:val="00E12343"/>
    <w:rsid w:val="00E30667"/>
    <w:rsid w:val="00E87EBD"/>
    <w:rsid w:val="00F24C63"/>
    <w:rsid w:val="00F318AD"/>
    <w:rsid w:val="00F60CF5"/>
    <w:rsid w:val="00F60E00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C5E8"/>
  <w15:docId w15:val="{31B3A0AF-EBCF-4AD6-8221-3B3B27E4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0CED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262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BF3C-B1A2-42F3-9EF0-E6E39FFA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8</cp:revision>
  <cp:lastPrinted>2020-11-13T10:48:00Z</cp:lastPrinted>
  <dcterms:created xsi:type="dcterms:W3CDTF">2022-04-01T10:00:00Z</dcterms:created>
  <dcterms:modified xsi:type="dcterms:W3CDTF">2022-04-01T21:05:00Z</dcterms:modified>
</cp:coreProperties>
</file>